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057002" w:rsidRDefault="00A9552A" w:rsidP="00CF5A91">
      <w:pPr>
        <w:jc w:val="center"/>
        <w:rPr>
          <w:rFonts w:ascii="Times New Roman" w:hAnsi="Times New Roman" w:cs="Times New Roman"/>
        </w:rPr>
      </w:pPr>
      <w:r w:rsidRPr="00057002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057002">
        <w:rPr>
          <w:rFonts w:ascii="Times New Roman" w:hAnsi="Times New Roman" w:cs="Times New Roman"/>
        </w:rPr>
        <w:t>облСББЖ</w:t>
      </w:r>
      <w:proofErr w:type="spellEnd"/>
      <w:r w:rsidRPr="00057002">
        <w:rPr>
          <w:rFonts w:ascii="Times New Roman" w:hAnsi="Times New Roman" w:cs="Times New Roman"/>
        </w:rPr>
        <w:t>", проводимых посредством конкурентных способов определения поставщиков (подрядчиков, исполнителе</w:t>
      </w:r>
      <w:r w:rsidR="00CF5A91" w:rsidRPr="00057002">
        <w:rPr>
          <w:rFonts w:ascii="Times New Roman" w:hAnsi="Times New Roman" w:cs="Times New Roman"/>
        </w:rPr>
        <w:t xml:space="preserve">й),  </w:t>
      </w:r>
      <w:r w:rsidRPr="00057002">
        <w:rPr>
          <w:rFonts w:ascii="Times New Roman" w:hAnsi="Times New Roman" w:cs="Times New Roman"/>
          <w:b/>
          <w:u w:val="single"/>
        </w:rPr>
        <w:t xml:space="preserve">за </w:t>
      </w:r>
      <w:r w:rsidR="00C106BF" w:rsidRPr="00057002">
        <w:rPr>
          <w:rFonts w:ascii="Times New Roman" w:hAnsi="Times New Roman" w:cs="Times New Roman"/>
          <w:b/>
          <w:u w:val="single"/>
        </w:rPr>
        <w:t>июнь</w:t>
      </w:r>
      <w:r w:rsidR="0003639E" w:rsidRPr="00057002">
        <w:rPr>
          <w:rFonts w:ascii="Times New Roman" w:hAnsi="Times New Roman" w:cs="Times New Roman"/>
          <w:b/>
          <w:u w:val="single"/>
        </w:rPr>
        <w:t xml:space="preserve"> 2</w:t>
      </w:r>
      <w:r w:rsidR="002B3A73" w:rsidRPr="00057002">
        <w:rPr>
          <w:rFonts w:ascii="Times New Roman" w:hAnsi="Times New Roman" w:cs="Times New Roman"/>
          <w:b/>
          <w:u w:val="single"/>
        </w:rPr>
        <w:t>02</w:t>
      </w:r>
      <w:r w:rsidR="0003639E" w:rsidRPr="00057002">
        <w:rPr>
          <w:rFonts w:ascii="Times New Roman" w:hAnsi="Times New Roman" w:cs="Times New Roman"/>
          <w:b/>
          <w:u w:val="single"/>
        </w:rPr>
        <w:t>4</w:t>
      </w:r>
      <w:r w:rsidRPr="00057002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276"/>
        <w:gridCol w:w="1276"/>
        <w:gridCol w:w="1276"/>
        <w:gridCol w:w="2551"/>
        <w:gridCol w:w="1276"/>
        <w:gridCol w:w="1276"/>
        <w:gridCol w:w="1275"/>
      </w:tblGrid>
      <w:tr w:rsidR="00305BD8" w:rsidRPr="00057002" w:rsidTr="00CF7EA3">
        <w:tc>
          <w:tcPr>
            <w:tcW w:w="534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057002">
              <w:rPr>
                <w:rFonts w:ascii="Times New Roman" w:hAnsi="Times New Roman" w:cs="Times New Roman"/>
              </w:rPr>
              <w:t>п</w:t>
            </w:r>
            <w:proofErr w:type="gramStart"/>
            <w:r w:rsidRPr="00057002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1701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 xml:space="preserve">Количество поставляемого товара, объем выполняемой работы, </w:t>
            </w:r>
            <w:proofErr w:type="spellStart"/>
            <w:r w:rsidRPr="00057002">
              <w:rPr>
                <w:rFonts w:ascii="Times New Roman" w:hAnsi="Times New Roman" w:cs="Times New Roman"/>
              </w:rPr>
              <w:t>оказаываемой</w:t>
            </w:r>
            <w:proofErr w:type="spellEnd"/>
            <w:r w:rsidRPr="0005700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276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Срок поставки товара</w:t>
            </w:r>
            <w:r w:rsidR="00A250B7" w:rsidRPr="00057002">
              <w:rPr>
                <w:rFonts w:ascii="Times New Roman" w:hAnsi="Times New Roman" w:cs="Times New Roman"/>
              </w:rPr>
              <w:t>, оказания услуги</w:t>
            </w:r>
          </w:p>
        </w:tc>
        <w:tc>
          <w:tcPr>
            <w:tcW w:w="1276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Начальная (максимальная) цена контракта (НМЦК), руб.</w:t>
            </w:r>
          </w:p>
        </w:tc>
        <w:tc>
          <w:tcPr>
            <w:tcW w:w="1276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2551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Цена единицы товара, руб.</w:t>
            </w:r>
          </w:p>
        </w:tc>
        <w:tc>
          <w:tcPr>
            <w:tcW w:w="1275" w:type="dxa"/>
          </w:tcPr>
          <w:p w:rsidR="00A9552A" w:rsidRPr="00057002" w:rsidRDefault="00A9552A" w:rsidP="002B3A73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C106BF" w:rsidRPr="00057002" w:rsidTr="007F497A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0340200003324005564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Оказание услуг по проведению оценке профессиональных рисков для КОГБУ «</w:t>
            </w:r>
            <w:proofErr w:type="gramStart"/>
            <w:r w:rsidRPr="00057002">
              <w:rPr>
                <w:rFonts w:ascii="Times New Roman" w:hAnsi="Times New Roman" w:cs="Times New Roman"/>
                <w:color w:val="000000"/>
              </w:rPr>
              <w:t>Кировская</w:t>
            </w:r>
            <w:proofErr w:type="gramEnd"/>
            <w:r w:rsidRPr="000570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7002">
              <w:rPr>
                <w:rFonts w:ascii="Times New Roman" w:hAnsi="Times New Roman" w:cs="Times New Roman"/>
                <w:color w:val="000000"/>
              </w:rPr>
              <w:t>облСББЖ</w:t>
            </w:r>
            <w:proofErr w:type="spellEnd"/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276" w:type="dxa"/>
          </w:tcPr>
          <w:p w:rsidR="00C106BF" w:rsidRPr="00057002" w:rsidRDefault="00C106BF" w:rsidP="00DE119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2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13333,25</w:t>
            </w:r>
          </w:p>
        </w:tc>
        <w:tc>
          <w:tcPr>
            <w:tcW w:w="1276" w:type="dxa"/>
          </w:tcPr>
          <w:p w:rsidR="00C106BF" w:rsidRPr="00057002" w:rsidRDefault="00C106BF" w:rsidP="00257D0B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2551" w:type="dxa"/>
            <w:vAlign w:val="bottom"/>
          </w:tcPr>
          <w:p w:rsidR="00C106BF" w:rsidRPr="00057002" w:rsidRDefault="00057002" w:rsidP="000570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t xml:space="preserve">МУСАЛЛЯМОВА НУРИЯ ХАМИТОВНА предприниматель 450078, </w:t>
            </w:r>
            <w:proofErr w:type="spellStart"/>
            <w:proofErr w:type="gramStart"/>
            <w:r w:rsidR="00C106BF" w:rsidRPr="00057002">
              <w:rPr>
                <w:rFonts w:ascii="Times New Roman" w:hAnsi="Times New Roman" w:cs="Times New Roman"/>
                <w:color w:val="000000"/>
              </w:rPr>
              <w:t>Респ</w:t>
            </w:r>
            <w:proofErr w:type="spellEnd"/>
            <w:proofErr w:type="gramEnd"/>
            <w:r w:rsidR="00C106BF" w:rsidRPr="00057002">
              <w:rPr>
                <w:rFonts w:ascii="Times New Roman" w:hAnsi="Times New Roman" w:cs="Times New Roman"/>
                <w:color w:val="000000"/>
              </w:rPr>
              <w:t xml:space="preserve"> Башкортостан, г Уфа, </w:t>
            </w:r>
            <w:proofErr w:type="spellStart"/>
            <w:r w:rsidR="00C106BF" w:rsidRPr="00057002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C106BF" w:rsidRPr="000570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106BF" w:rsidRPr="00057002">
              <w:rPr>
                <w:rFonts w:ascii="Times New Roman" w:hAnsi="Times New Roman" w:cs="Times New Roman"/>
                <w:color w:val="000000"/>
              </w:rPr>
              <w:t>Джалиля</w:t>
            </w:r>
            <w:proofErr w:type="spellEnd"/>
            <w:r w:rsidR="00C106BF" w:rsidRPr="0005700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106BF" w:rsidRPr="00057002">
              <w:rPr>
                <w:rFonts w:ascii="Times New Roman" w:hAnsi="Times New Roman" w:cs="Times New Roman"/>
                <w:color w:val="000000"/>
              </w:rPr>
              <w:t>Киекбаева</w:t>
            </w:r>
            <w:proofErr w:type="spellEnd"/>
            <w:r w:rsidR="00C106BF" w:rsidRPr="00057002">
              <w:rPr>
                <w:rFonts w:ascii="Times New Roman" w:hAnsi="Times New Roman" w:cs="Times New Roman"/>
                <w:color w:val="000000"/>
              </w:rPr>
              <w:t xml:space="preserve"> д. 6, кв. 66 7 9173505477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br/>
              <w:t>nuriya-abzalova@mail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5992,5</w:t>
            </w:r>
          </w:p>
        </w:tc>
        <w:tc>
          <w:tcPr>
            <w:tcW w:w="1276" w:type="dxa"/>
          </w:tcPr>
          <w:p w:rsidR="00C106BF" w:rsidRPr="00057002" w:rsidRDefault="00435C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70</w:t>
            </w:r>
          </w:p>
        </w:tc>
        <w:tc>
          <w:tcPr>
            <w:tcW w:w="1275" w:type="dxa"/>
          </w:tcPr>
          <w:p w:rsidR="00C106BF" w:rsidRPr="00057002" w:rsidRDefault="00C106BF" w:rsidP="00CA0D3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5.07.2024</w:t>
            </w:r>
          </w:p>
        </w:tc>
      </w:tr>
      <w:tr w:rsidR="00C106BF" w:rsidRPr="00057002" w:rsidTr="007F497A">
        <w:trPr>
          <w:trHeight w:val="881"/>
        </w:trPr>
        <w:tc>
          <w:tcPr>
            <w:tcW w:w="534" w:type="dxa"/>
          </w:tcPr>
          <w:p w:rsidR="00C106BF" w:rsidRPr="00057002" w:rsidRDefault="00C106BF" w:rsidP="00A146ED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 0340200003324005663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 Поставка респираторов</w:t>
            </w:r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 штук        70 штук</w:t>
            </w:r>
          </w:p>
        </w:tc>
        <w:tc>
          <w:tcPr>
            <w:tcW w:w="1276" w:type="dxa"/>
          </w:tcPr>
          <w:p w:rsidR="00C106BF" w:rsidRPr="00057002" w:rsidRDefault="00C106BF" w:rsidP="00DE119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2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56310,00</w:t>
            </w:r>
          </w:p>
        </w:tc>
        <w:tc>
          <w:tcPr>
            <w:tcW w:w="1276" w:type="dxa"/>
          </w:tcPr>
          <w:p w:rsidR="00C106BF" w:rsidRPr="00057002" w:rsidRDefault="00C106BF" w:rsidP="00257D0B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2551" w:type="dxa"/>
            <w:vAlign w:val="bottom"/>
          </w:tcPr>
          <w:p w:rsidR="00C106BF" w:rsidRPr="00057002" w:rsidRDefault="00C106BF" w:rsidP="0005700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57002">
              <w:rPr>
                <w:rFonts w:ascii="Times New Roman" w:hAnsi="Times New Roman" w:cs="Times New Roman"/>
                <w:color w:val="000000"/>
              </w:rPr>
              <w:t>ООО "БЕГЕЛЬМАНН ГРУПП")</w:t>
            </w:r>
            <w:r w:rsidR="00057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002">
              <w:rPr>
                <w:rFonts w:ascii="Times New Roman" w:hAnsi="Times New Roman" w:cs="Times New Roman"/>
                <w:color w:val="000000"/>
              </w:rPr>
              <w:t>620026, Екатеринбург, БЕЛИНСКОГО, СТР. 56, ОФИС 1 7 3432959090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tender@begelmann.ru</w:t>
            </w:r>
            <w:proofErr w:type="gramEnd"/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54620,7</w:t>
            </w:r>
          </w:p>
        </w:tc>
        <w:tc>
          <w:tcPr>
            <w:tcW w:w="1276" w:type="dxa"/>
          </w:tcPr>
          <w:p w:rsidR="00C106BF" w:rsidRPr="00057002" w:rsidRDefault="00435C18" w:rsidP="00A146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/>
              </w:rPr>
              <w:t xml:space="preserve">54,62    </w:t>
            </w:r>
            <w:r>
              <w:rPr>
                <w:rFonts w:eastAsia="Calibri"/>
              </w:rPr>
              <w:t>54,63</w:t>
            </w:r>
            <w:r>
              <w:rPr>
                <w:rFonts w:eastAsia="Calibri"/>
              </w:rPr>
              <w:t xml:space="preserve">  </w:t>
            </w:r>
          </w:p>
        </w:tc>
        <w:tc>
          <w:tcPr>
            <w:tcW w:w="1275" w:type="dxa"/>
          </w:tcPr>
          <w:p w:rsidR="00C106BF" w:rsidRPr="00057002" w:rsidRDefault="00C106BF" w:rsidP="00CA0D3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5.07.2024</w:t>
            </w:r>
          </w:p>
        </w:tc>
      </w:tr>
      <w:tr w:rsidR="00C106BF" w:rsidRPr="00057002" w:rsidTr="007F497A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 0340200003324005702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 Поставка щитков лицевых защитных</w:t>
            </w:r>
          </w:p>
        </w:tc>
        <w:tc>
          <w:tcPr>
            <w:tcW w:w="1559" w:type="dxa"/>
          </w:tcPr>
          <w:p w:rsidR="00C106BF" w:rsidRPr="00057002" w:rsidRDefault="00435C18" w:rsidP="002F5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 xml:space="preserve">43 </w:t>
            </w:r>
            <w:r>
              <w:rPr>
                <w:rFonts w:eastAsia="Calibri"/>
              </w:rPr>
              <w:t xml:space="preserve">штук     </w:t>
            </w:r>
            <w:r>
              <w:rPr>
                <w:rFonts w:eastAsia="Calibri"/>
              </w:rPr>
              <w:t xml:space="preserve">    15</w:t>
            </w:r>
            <w:r>
              <w:rPr>
                <w:rFonts w:eastAsia="Calibri"/>
              </w:rPr>
              <w:t xml:space="preserve"> штук</w:t>
            </w:r>
          </w:p>
        </w:tc>
        <w:tc>
          <w:tcPr>
            <w:tcW w:w="1276" w:type="dxa"/>
          </w:tcPr>
          <w:p w:rsidR="00C106BF" w:rsidRPr="00057002" w:rsidRDefault="00C106BF" w:rsidP="00DE119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2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25393,34</w:t>
            </w:r>
          </w:p>
        </w:tc>
        <w:tc>
          <w:tcPr>
            <w:tcW w:w="1276" w:type="dxa"/>
          </w:tcPr>
          <w:p w:rsidR="00C106BF" w:rsidRPr="00057002" w:rsidRDefault="00C106BF" w:rsidP="00257D0B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2551" w:type="dxa"/>
            <w:vAlign w:val="bottom"/>
          </w:tcPr>
          <w:p w:rsidR="00C106BF" w:rsidRPr="00057002" w:rsidRDefault="000570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"ФОРУМ" 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t>610014, г. Киров, ул. Щорса, д. 95, оф.212А   7 8332224108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br/>
              <w:t>kondrakova.forum@bk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9780,17</w:t>
            </w:r>
          </w:p>
        </w:tc>
        <w:tc>
          <w:tcPr>
            <w:tcW w:w="1276" w:type="dxa"/>
          </w:tcPr>
          <w:p w:rsidR="00C106BF" w:rsidRPr="00057002" w:rsidRDefault="00435C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,04   341,03</w:t>
            </w:r>
          </w:p>
        </w:tc>
        <w:tc>
          <w:tcPr>
            <w:tcW w:w="1275" w:type="dxa"/>
          </w:tcPr>
          <w:p w:rsidR="00C106BF" w:rsidRPr="00057002" w:rsidRDefault="00C106BF" w:rsidP="00CA0D3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5.07.2024</w:t>
            </w:r>
          </w:p>
        </w:tc>
      </w:tr>
      <w:tr w:rsidR="00C106BF" w:rsidRPr="00057002" w:rsidTr="007F497A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0340200003324005839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Поставка батареек</w:t>
            </w:r>
          </w:p>
        </w:tc>
        <w:tc>
          <w:tcPr>
            <w:tcW w:w="1559" w:type="dxa"/>
          </w:tcPr>
          <w:p w:rsidR="00C106BF" w:rsidRPr="00057002" w:rsidRDefault="00435C18" w:rsidP="00435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                 30 штук</w:t>
            </w:r>
          </w:p>
        </w:tc>
        <w:tc>
          <w:tcPr>
            <w:tcW w:w="1276" w:type="dxa"/>
          </w:tcPr>
          <w:p w:rsidR="00C106BF" w:rsidRPr="00057002" w:rsidRDefault="00C106BF" w:rsidP="00DE119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4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2660,60</w:t>
            </w:r>
          </w:p>
        </w:tc>
        <w:tc>
          <w:tcPr>
            <w:tcW w:w="1276" w:type="dxa"/>
          </w:tcPr>
          <w:p w:rsidR="00C106BF" w:rsidRPr="00057002" w:rsidRDefault="00C106BF" w:rsidP="00257D0B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2551" w:type="dxa"/>
            <w:vAlign w:val="bottom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ООО "АС-СЕРВИС"</w:t>
            </w:r>
            <w:r w:rsidR="00057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002">
              <w:rPr>
                <w:rFonts w:ascii="Times New Roman" w:hAnsi="Times New Roman" w:cs="Times New Roman"/>
                <w:color w:val="000000"/>
              </w:rPr>
              <w:t xml:space="preserve">125464, г. Москва, ш. </w:t>
            </w:r>
            <w:proofErr w:type="spellStart"/>
            <w:r w:rsidRPr="00057002">
              <w:rPr>
                <w:rFonts w:ascii="Times New Roman" w:hAnsi="Times New Roman" w:cs="Times New Roman"/>
                <w:color w:val="000000"/>
              </w:rPr>
              <w:t>Пятницкое</w:t>
            </w:r>
            <w:proofErr w:type="spellEnd"/>
            <w:r w:rsidRPr="00057002">
              <w:rPr>
                <w:rFonts w:ascii="Times New Roman" w:hAnsi="Times New Roman" w:cs="Times New Roman"/>
                <w:color w:val="000000"/>
              </w:rPr>
              <w:t>, д.15, корп. 4  7 9685261542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info@as-srv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660,6</w:t>
            </w:r>
          </w:p>
        </w:tc>
        <w:tc>
          <w:tcPr>
            <w:tcW w:w="1276" w:type="dxa"/>
          </w:tcPr>
          <w:p w:rsidR="00C106BF" w:rsidRPr="00057002" w:rsidRDefault="00435C18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9  53,96</w:t>
            </w:r>
          </w:p>
        </w:tc>
        <w:tc>
          <w:tcPr>
            <w:tcW w:w="1275" w:type="dxa"/>
          </w:tcPr>
          <w:p w:rsidR="00C106BF" w:rsidRPr="00057002" w:rsidRDefault="00C106BF" w:rsidP="00CA0D3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9.07.2024</w:t>
            </w:r>
          </w:p>
        </w:tc>
      </w:tr>
      <w:tr w:rsidR="00C106BF" w:rsidRPr="00057002" w:rsidTr="00CB2D86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</w:tcPr>
          <w:p w:rsidR="00C106BF" w:rsidRPr="00057002" w:rsidRDefault="00C106BF" w:rsidP="00FA39E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 xml:space="preserve"> 0340200003324005860</w:t>
            </w:r>
          </w:p>
        </w:tc>
        <w:tc>
          <w:tcPr>
            <w:tcW w:w="1701" w:type="dxa"/>
          </w:tcPr>
          <w:p w:rsidR="00C106BF" w:rsidRPr="00057002" w:rsidRDefault="00C106BF" w:rsidP="007E6A86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Поставка электродов</w:t>
            </w:r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уки                  </w:t>
            </w:r>
            <w:r>
              <w:rPr>
                <w:rFonts w:ascii="Times New Roman" w:hAnsi="Times New Roman" w:cs="Times New Roman"/>
              </w:rPr>
              <w:t xml:space="preserve">2 штуки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2 штуки    </w:t>
            </w:r>
          </w:p>
        </w:tc>
        <w:tc>
          <w:tcPr>
            <w:tcW w:w="1276" w:type="dxa"/>
          </w:tcPr>
          <w:p w:rsidR="00C106BF" w:rsidRPr="00057002" w:rsidRDefault="00C106BF" w:rsidP="00016D9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4.07.2024</w:t>
            </w:r>
          </w:p>
        </w:tc>
        <w:tc>
          <w:tcPr>
            <w:tcW w:w="1276" w:type="dxa"/>
          </w:tcPr>
          <w:p w:rsidR="00C106BF" w:rsidRPr="00057002" w:rsidRDefault="00C106BF" w:rsidP="00CD66B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2760,00</w:t>
            </w:r>
          </w:p>
        </w:tc>
        <w:tc>
          <w:tcPr>
            <w:tcW w:w="1276" w:type="dxa"/>
          </w:tcPr>
          <w:p w:rsidR="00C106BF" w:rsidRPr="00057002" w:rsidRDefault="00C106BF" w:rsidP="009B0E5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2551" w:type="dxa"/>
            <w:vAlign w:val="bottom"/>
          </w:tcPr>
          <w:p w:rsidR="00C106BF" w:rsidRPr="00057002" w:rsidRDefault="00057002" w:rsidP="000570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t>БАЛУЕВА ОКСАНА ВЯЧЕСЛАВОВНА 610020, Г. КИРОВ, ВОЛОДАРСКОГО, 70/1, 9   7 9229089721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br/>
              <w:t>ksu3005@mail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2760</w:t>
            </w:r>
            <w:r w:rsidR="00435C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C106BF" w:rsidRPr="00057002" w:rsidRDefault="00435C18" w:rsidP="00E707F0">
            <w:pPr>
              <w:jc w:val="center"/>
              <w:rPr>
                <w:rFonts w:ascii="Times New Roman" w:hAnsi="Times New Roman" w:cs="Times New Roman"/>
              </w:rPr>
            </w:pPr>
            <w:r w:rsidRPr="00435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5,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35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8,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6,67  </w:t>
            </w:r>
          </w:p>
        </w:tc>
        <w:tc>
          <w:tcPr>
            <w:tcW w:w="1275" w:type="dxa"/>
          </w:tcPr>
          <w:p w:rsidR="00C106BF" w:rsidRPr="00057002" w:rsidRDefault="00C106BF" w:rsidP="00014B6C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9.07.2024</w:t>
            </w:r>
          </w:p>
        </w:tc>
      </w:tr>
      <w:tr w:rsidR="00C106BF" w:rsidRPr="00057002" w:rsidTr="00CB2D86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106BF" w:rsidRPr="00057002" w:rsidRDefault="00C106BF" w:rsidP="00FA39E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40200003324006205</w:t>
            </w:r>
          </w:p>
        </w:tc>
        <w:tc>
          <w:tcPr>
            <w:tcW w:w="1701" w:type="dxa"/>
          </w:tcPr>
          <w:p w:rsidR="00C106BF" w:rsidRPr="00057002" w:rsidRDefault="00C106BF" w:rsidP="007E6A86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Поставка клея канцелярского</w:t>
            </w:r>
          </w:p>
        </w:tc>
        <w:tc>
          <w:tcPr>
            <w:tcW w:w="1559" w:type="dxa"/>
          </w:tcPr>
          <w:p w:rsidR="00C106BF" w:rsidRPr="00057002" w:rsidRDefault="00CC5EA0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штук               21 штука</w:t>
            </w:r>
          </w:p>
        </w:tc>
        <w:tc>
          <w:tcPr>
            <w:tcW w:w="1276" w:type="dxa"/>
          </w:tcPr>
          <w:p w:rsidR="00C106BF" w:rsidRPr="00057002" w:rsidRDefault="00C106BF" w:rsidP="00016D9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9.07.2024</w:t>
            </w:r>
          </w:p>
        </w:tc>
        <w:tc>
          <w:tcPr>
            <w:tcW w:w="1276" w:type="dxa"/>
          </w:tcPr>
          <w:p w:rsidR="00C106BF" w:rsidRPr="00057002" w:rsidRDefault="00C106BF" w:rsidP="00CD66B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5916,00</w:t>
            </w:r>
          </w:p>
        </w:tc>
        <w:tc>
          <w:tcPr>
            <w:tcW w:w="1276" w:type="dxa"/>
          </w:tcPr>
          <w:p w:rsidR="00C106BF" w:rsidRPr="00057002" w:rsidRDefault="00C106BF" w:rsidP="009B0E5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2551" w:type="dxa"/>
            <w:vAlign w:val="bottom"/>
          </w:tcPr>
          <w:p w:rsidR="00C106BF" w:rsidRPr="00057002" w:rsidRDefault="00C106BF" w:rsidP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СЛОБОЖАНИНОВА УЛЬЯНА АЛЕКСАНДРОВНА Индивидуальный предприниматель 612270, Кировская область, Орлов, Орловская, 104, 3  7 9005229444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ofice4384@mail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858,71</w:t>
            </w:r>
          </w:p>
        </w:tc>
        <w:tc>
          <w:tcPr>
            <w:tcW w:w="1276" w:type="dxa"/>
          </w:tcPr>
          <w:p w:rsidR="00C106BF" w:rsidRPr="00057002" w:rsidRDefault="00CC5EA0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7    17,18</w:t>
            </w:r>
          </w:p>
        </w:tc>
        <w:tc>
          <w:tcPr>
            <w:tcW w:w="1275" w:type="dxa"/>
          </w:tcPr>
          <w:p w:rsidR="00C106BF" w:rsidRPr="00057002" w:rsidRDefault="00C106BF" w:rsidP="00014B6C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CB2D86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106BF" w:rsidRPr="00057002" w:rsidRDefault="00C106BF" w:rsidP="00FA39E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 xml:space="preserve"> 0340200003324006170</w:t>
            </w:r>
          </w:p>
        </w:tc>
        <w:tc>
          <w:tcPr>
            <w:tcW w:w="1701" w:type="dxa"/>
          </w:tcPr>
          <w:p w:rsidR="00C106BF" w:rsidRPr="00057002" w:rsidRDefault="00C106BF" w:rsidP="007E6A86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комбинезон защитный</w:t>
            </w:r>
          </w:p>
        </w:tc>
        <w:tc>
          <w:tcPr>
            <w:tcW w:w="1559" w:type="dxa"/>
          </w:tcPr>
          <w:p w:rsidR="00C106BF" w:rsidRPr="00057002" w:rsidRDefault="00CC5EA0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штуки     8 штук</w:t>
            </w:r>
          </w:p>
        </w:tc>
        <w:tc>
          <w:tcPr>
            <w:tcW w:w="1276" w:type="dxa"/>
          </w:tcPr>
          <w:p w:rsidR="00C106BF" w:rsidRPr="00057002" w:rsidRDefault="00C106BF" w:rsidP="00016D9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9.07.2024</w:t>
            </w:r>
          </w:p>
        </w:tc>
        <w:tc>
          <w:tcPr>
            <w:tcW w:w="1276" w:type="dxa"/>
          </w:tcPr>
          <w:p w:rsidR="00C106BF" w:rsidRPr="00057002" w:rsidRDefault="00C106BF" w:rsidP="00CD66B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87468,00</w:t>
            </w:r>
          </w:p>
        </w:tc>
        <w:tc>
          <w:tcPr>
            <w:tcW w:w="1276" w:type="dxa"/>
          </w:tcPr>
          <w:p w:rsidR="00C106BF" w:rsidRPr="00057002" w:rsidRDefault="00C106BF" w:rsidP="009B0E5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255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383838"/>
              </w:rPr>
            </w:pPr>
            <w:r w:rsidRPr="00057002">
              <w:rPr>
                <w:rFonts w:ascii="Times New Roman" w:hAnsi="Times New Roman" w:cs="Times New Roman"/>
                <w:color w:val="383838"/>
              </w:rPr>
              <w:t>ООО "КЛИНТЕХ"</w:t>
            </w:r>
            <w:r w:rsidR="00057002">
              <w:rPr>
                <w:rFonts w:ascii="Times New Roman" w:hAnsi="Times New Roman" w:cs="Times New Roman"/>
                <w:color w:val="383838"/>
              </w:rPr>
              <w:t xml:space="preserve"> </w:t>
            </w:r>
            <w:r w:rsidRPr="00057002">
              <w:rPr>
                <w:rFonts w:ascii="Times New Roman" w:hAnsi="Times New Roman" w:cs="Times New Roman"/>
                <w:color w:val="383838"/>
              </w:rPr>
              <w:t xml:space="preserve">197350, Г.САНКТ-ПЕТЕРБУРГ, </w:t>
            </w:r>
            <w:proofErr w:type="spellStart"/>
            <w:r w:rsidRPr="00057002">
              <w:rPr>
                <w:rFonts w:ascii="Times New Roman" w:hAnsi="Times New Roman" w:cs="Times New Roman"/>
                <w:color w:val="383838"/>
              </w:rPr>
              <w:t>вн</w:t>
            </w:r>
            <w:proofErr w:type="gramStart"/>
            <w:r w:rsidRPr="00057002">
              <w:rPr>
                <w:rFonts w:ascii="Times New Roman" w:hAnsi="Times New Roman" w:cs="Times New Roman"/>
                <w:color w:val="383838"/>
              </w:rPr>
              <w:t>.т</w:t>
            </w:r>
            <w:proofErr w:type="gramEnd"/>
            <w:r w:rsidRPr="00057002">
              <w:rPr>
                <w:rFonts w:ascii="Times New Roman" w:hAnsi="Times New Roman" w:cs="Times New Roman"/>
                <w:color w:val="383838"/>
              </w:rPr>
              <w:t>ер.г</w:t>
            </w:r>
            <w:proofErr w:type="spellEnd"/>
            <w:r w:rsidRPr="00057002">
              <w:rPr>
                <w:rFonts w:ascii="Times New Roman" w:hAnsi="Times New Roman" w:cs="Times New Roman"/>
                <w:color w:val="383838"/>
              </w:rPr>
              <w:t>. МУНИЦИПАЛЬНЫЙ ОКРУГ КОЛОМЯГИ, ДОР В КАМЕНКУ, Д. 74, ЛИТЕРА А, ЧАСТЬ ПОМЕЩЕНИЯ 1-Н, КОМ. 405  7 8127482515</w:t>
            </w:r>
            <w:r w:rsidRPr="00057002">
              <w:rPr>
                <w:rFonts w:ascii="Times New Roman" w:hAnsi="Times New Roman" w:cs="Times New Roman"/>
                <w:color w:val="383838"/>
              </w:rPr>
              <w:br/>
              <w:t>tender@cleanth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53751,92</w:t>
            </w:r>
          </w:p>
        </w:tc>
        <w:tc>
          <w:tcPr>
            <w:tcW w:w="1276" w:type="dxa"/>
          </w:tcPr>
          <w:p w:rsidR="00C106BF" w:rsidRPr="00057002" w:rsidRDefault="00CC5EA0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38    634,37</w:t>
            </w:r>
          </w:p>
        </w:tc>
        <w:tc>
          <w:tcPr>
            <w:tcW w:w="1275" w:type="dxa"/>
          </w:tcPr>
          <w:p w:rsidR="00C106BF" w:rsidRPr="00057002" w:rsidRDefault="00C106BF" w:rsidP="00014B6C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5D439B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C106BF" w:rsidRPr="00057002" w:rsidRDefault="00C106BF" w:rsidP="00FA39E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40200003324006148</w:t>
            </w:r>
          </w:p>
        </w:tc>
        <w:tc>
          <w:tcPr>
            <w:tcW w:w="1701" w:type="dxa"/>
          </w:tcPr>
          <w:p w:rsidR="00C106BF" w:rsidRPr="00057002" w:rsidRDefault="00C106BF" w:rsidP="007E6A86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Поставка канцтоваров (маркеры)</w:t>
            </w:r>
          </w:p>
        </w:tc>
        <w:tc>
          <w:tcPr>
            <w:tcW w:w="1559" w:type="dxa"/>
          </w:tcPr>
          <w:p w:rsidR="00C106BF" w:rsidRPr="00057002" w:rsidRDefault="00CC5EA0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штук             18 штук               50 штук</w:t>
            </w:r>
          </w:p>
        </w:tc>
        <w:tc>
          <w:tcPr>
            <w:tcW w:w="1276" w:type="dxa"/>
          </w:tcPr>
          <w:p w:rsidR="00C106BF" w:rsidRPr="00057002" w:rsidRDefault="00C106BF" w:rsidP="00016D9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9.07.2024</w:t>
            </w:r>
          </w:p>
        </w:tc>
        <w:tc>
          <w:tcPr>
            <w:tcW w:w="1276" w:type="dxa"/>
          </w:tcPr>
          <w:p w:rsidR="00C106BF" w:rsidRPr="00057002" w:rsidRDefault="00C106BF" w:rsidP="00CD66B4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4917,74</w:t>
            </w:r>
          </w:p>
        </w:tc>
        <w:tc>
          <w:tcPr>
            <w:tcW w:w="1276" w:type="dxa"/>
          </w:tcPr>
          <w:p w:rsidR="00C106BF" w:rsidRPr="00057002" w:rsidRDefault="00C106BF" w:rsidP="009B0E5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2551" w:type="dxa"/>
            <w:vAlign w:val="bottom"/>
          </w:tcPr>
          <w:p w:rsidR="00C106BF" w:rsidRPr="00057002" w:rsidRDefault="00C106BF" w:rsidP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СЛОБОЖАНИНОВА УЛЬЯНА АЛЕКСАНДРОВНА Индивидуальный предприниматель </w:t>
            </w:r>
            <w:r w:rsidR="00057002">
              <w:rPr>
                <w:rFonts w:ascii="Times New Roman" w:hAnsi="Times New Roman" w:cs="Times New Roman"/>
                <w:color w:val="000000"/>
              </w:rPr>
              <w:t>612270, Кировская область</w:t>
            </w:r>
            <w:r w:rsidRPr="00057002">
              <w:rPr>
                <w:rFonts w:ascii="Times New Roman" w:hAnsi="Times New Roman" w:cs="Times New Roman"/>
                <w:color w:val="000000"/>
              </w:rPr>
              <w:t xml:space="preserve">, Орлов, Орловская, 104, 3 </w:t>
            </w:r>
            <w:r w:rsidR="00057002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057002">
              <w:rPr>
                <w:rFonts w:ascii="Times New Roman" w:hAnsi="Times New Roman" w:cs="Times New Roman"/>
                <w:color w:val="000000"/>
              </w:rPr>
              <w:t xml:space="preserve"> 7 9005229444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ofice4384@mail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862,7</w:t>
            </w:r>
          </w:p>
        </w:tc>
        <w:tc>
          <w:tcPr>
            <w:tcW w:w="1276" w:type="dxa"/>
          </w:tcPr>
          <w:p w:rsidR="00C106BF" w:rsidRPr="00057002" w:rsidRDefault="00CC5EA0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              2,63             12,22</w:t>
            </w:r>
          </w:p>
        </w:tc>
        <w:tc>
          <w:tcPr>
            <w:tcW w:w="1275" w:type="dxa"/>
          </w:tcPr>
          <w:p w:rsidR="00C106BF" w:rsidRPr="00057002" w:rsidRDefault="00C106BF" w:rsidP="00014B6C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842F47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 0340200003324006150 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Поставка конвертов</w:t>
            </w:r>
          </w:p>
        </w:tc>
        <w:tc>
          <w:tcPr>
            <w:tcW w:w="1559" w:type="dxa"/>
          </w:tcPr>
          <w:p w:rsidR="00C106BF" w:rsidRPr="00057002" w:rsidRDefault="00CC5EA0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штук    </w:t>
            </w:r>
            <w:r>
              <w:rPr>
                <w:rFonts w:ascii="Times New Roman" w:hAnsi="Times New Roman" w:cs="Times New Roman"/>
              </w:rPr>
              <w:t>250 шту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106BF" w:rsidRPr="00057002" w:rsidRDefault="00C106BF" w:rsidP="00CD648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7.2024</w:t>
            </w:r>
          </w:p>
        </w:tc>
        <w:tc>
          <w:tcPr>
            <w:tcW w:w="1276" w:type="dxa"/>
          </w:tcPr>
          <w:p w:rsidR="00C106BF" w:rsidRPr="00057002" w:rsidRDefault="00C106BF" w:rsidP="004D0A5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245,00</w:t>
            </w:r>
          </w:p>
        </w:tc>
        <w:tc>
          <w:tcPr>
            <w:tcW w:w="1276" w:type="dxa"/>
          </w:tcPr>
          <w:p w:rsidR="00C106BF" w:rsidRPr="00057002" w:rsidRDefault="00C106BF" w:rsidP="000F4912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255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ООО "МО ТЭК"</w:t>
            </w:r>
            <w:r w:rsidR="000570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002">
              <w:rPr>
                <w:rFonts w:ascii="Times New Roman" w:hAnsi="Times New Roman" w:cs="Times New Roman"/>
                <w:color w:val="000000"/>
              </w:rPr>
              <w:t xml:space="preserve">610033 г. Киров, ул. </w:t>
            </w:r>
            <w:proofErr w:type="gramStart"/>
            <w:r w:rsidRPr="00057002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57002">
              <w:rPr>
                <w:rFonts w:ascii="Times New Roman" w:hAnsi="Times New Roman" w:cs="Times New Roman"/>
                <w:color w:val="000000"/>
              </w:rPr>
              <w:t>, д. 133, этаж 1  7 8332713030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konkursmotek@mail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245</w:t>
            </w:r>
            <w:r w:rsidR="00435C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C106BF" w:rsidRPr="00057002" w:rsidRDefault="00CC5EA0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         8,87</w:t>
            </w:r>
          </w:p>
        </w:tc>
        <w:tc>
          <w:tcPr>
            <w:tcW w:w="1275" w:type="dxa"/>
          </w:tcPr>
          <w:p w:rsidR="00C106BF" w:rsidRPr="00057002" w:rsidRDefault="00C106BF" w:rsidP="00705291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5D439B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0340200003324006169 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Поставка дезинфекционных средств</w:t>
            </w:r>
          </w:p>
        </w:tc>
        <w:tc>
          <w:tcPr>
            <w:tcW w:w="1559" w:type="dxa"/>
          </w:tcPr>
          <w:p w:rsidR="00C106BF" w:rsidRPr="00057002" w:rsidRDefault="00CC5EA0" w:rsidP="00CC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л              18 л                       15 штук                     70 л</w:t>
            </w:r>
          </w:p>
        </w:tc>
        <w:tc>
          <w:tcPr>
            <w:tcW w:w="1276" w:type="dxa"/>
          </w:tcPr>
          <w:p w:rsidR="00C106BF" w:rsidRPr="00057002" w:rsidRDefault="00C106BF" w:rsidP="00CD648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7.2024</w:t>
            </w:r>
          </w:p>
        </w:tc>
        <w:tc>
          <w:tcPr>
            <w:tcW w:w="1276" w:type="dxa"/>
          </w:tcPr>
          <w:p w:rsidR="00C106BF" w:rsidRPr="00057002" w:rsidRDefault="00C106BF" w:rsidP="004D0A5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54081,95</w:t>
            </w:r>
          </w:p>
        </w:tc>
        <w:tc>
          <w:tcPr>
            <w:tcW w:w="1276" w:type="dxa"/>
          </w:tcPr>
          <w:p w:rsidR="00C106BF" w:rsidRPr="00057002" w:rsidRDefault="00C106BF" w:rsidP="000F4912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2551" w:type="dxa"/>
            <w:vAlign w:val="bottom"/>
          </w:tcPr>
          <w:p w:rsidR="00C106BF" w:rsidRPr="00057002" w:rsidRDefault="00057002" w:rsidP="000570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ЯТКА-МЕД"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t xml:space="preserve"> 610007, Г. КИРОВ, УЛ. ЛЕНИНА, Д.189  7332 714011</w:t>
            </w:r>
            <w:r w:rsidR="00C106BF" w:rsidRPr="00057002">
              <w:rPr>
                <w:rFonts w:ascii="Times New Roman" w:hAnsi="Times New Roman" w:cs="Times New Roman"/>
                <w:color w:val="000000"/>
              </w:rPr>
              <w:br/>
              <w:t>info@vmkirov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44154,43</w:t>
            </w:r>
          </w:p>
        </w:tc>
        <w:tc>
          <w:tcPr>
            <w:tcW w:w="1276" w:type="dxa"/>
          </w:tcPr>
          <w:p w:rsidR="00C106BF" w:rsidRPr="00057002" w:rsidRDefault="00CC5EA0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5    3639,86   333,83   189,39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106BF" w:rsidRPr="00057002" w:rsidRDefault="00C106BF" w:rsidP="00705291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5D439B">
        <w:trPr>
          <w:trHeight w:val="881"/>
        </w:trPr>
        <w:tc>
          <w:tcPr>
            <w:tcW w:w="534" w:type="dxa"/>
          </w:tcPr>
          <w:p w:rsidR="00C106BF" w:rsidRPr="00057002" w:rsidRDefault="00C106BF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7002">
              <w:rPr>
                <w:rFonts w:ascii="Times New Roman" w:hAnsi="Times New Roman" w:cs="Times New Roman"/>
                <w:bCs/>
                <w:color w:val="000000"/>
              </w:rPr>
              <w:t>0340200003324006254</w:t>
            </w:r>
            <w:r w:rsidRPr="00057002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Поставка лопат для уборки снега</w:t>
            </w:r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</w:t>
            </w:r>
          </w:p>
        </w:tc>
        <w:tc>
          <w:tcPr>
            <w:tcW w:w="1276" w:type="dxa"/>
          </w:tcPr>
          <w:p w:rsidR="00C106BF" w:rsidRPr="00057002" w:rsidRDefault="00C106BF" w:rsidP="00CD648E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7.2024</w:t>
            </w:r>
          </w:p>
        </w:tc>
        <w:tc>
          <w:tcPr>
            <w:tcW w:w="1276" w:type="dxa"/>
          </w:tcPr>
          <w:p w:rsidR="00C106BF" w:rsidRPr="00057002" w:rsidRDefault="00C106BF" w:rsidP="004D0A50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5613,4</w:t>
            </w:r>
          </w:p>
        </w:tc>
        <w:tc>
          <w:tcPr>
            <w:tcW w:w="1276" w:type="dxa"/>
          </w:tcPr>
          <w:p w:rsidR="00C106BF" w:rsidRPr="00057002" w:rsidRDefault="00C106BF" w:rsidP="000F4912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2551" w:type="dxa"/>
            <w:vAlign w:val="bottom"/>
          </w:tcPr>
          <w:p w:rsidR="00C106BF" w:rsidRPr="00057002" w:rsidRDefault="00C106BF" w:rsidP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СЛОБОЖАНИНОВА УЛЬЯНА АЛЕКСАНДРОВНА Индивидуальный предприниматель  612270, Кировская область, Орлов, Орловская, 104, 3  7 9005229444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ofice4384@mail.ru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5613,4</w:t>
            </w:r>
            <w:r w:rsidR="0043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106BF" w:rsidRPr="00057002" w:rsidRDefault="00435C18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67</w:t>
            </w:r>
          </w:p>
        </w:tc>
        <w:tc>
          <w:tcPr>
            <w:tcW w:w="1275" w:type="dxa"/>
          </w:tcPr>
          <w:p w:rsidR="00C106BF" w:rsidRPr="00057002" w:rsidRDefault="00C106BF" w:rsidP="00705291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627018">
        <w:trPr>
          <w:trHeight w:val="881"/>
        </w:trPr>
        <w:tc>
          <w:tcPr>
            <w:tcW w:w="534" w:type="dxa"/>
          </w:tcPr>
          <w:p w:rsidR="00C106BF" w:rsidRPr="00057002" w:rsidRDefault="00057002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106BF" w:rsidRPr="00057002" w:rsidRDefault="00C106BF" w:rsidP="00BC41A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40200003324006317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Поставка </w:t>
            </w:r>
            <w:proofErr w:type="spellStart"/>
            <w:r w:rsidRPr="00057002">
              <w:rPr>
                <w:rFonts w:ascii="Times New Roman" w:hAnsi="Times New Roman" w:cs="Times New Roman"/>
                <w:color w:val="000000"/>
              </w:rPr>
              <w:t>тряпко</w:t>
            </w:r>
            <w:proofErr w:type="spellEnd"/>
            <w:r w:rsidR="00057002">
              <w:rPr>
                <w:rFonts w:ascii="Times New Roman" w:hAnsi="Times New Roman" w:cs="Times New Roman"/>
                <w:color w:val="000000"/>
              </w:rPr>
              <w:t>-</w:t>
            </w:r>
            <w:r w:rsidRPr="00057002">
              <w:rPr>
                <w:rFonts w:ascii="Times New Roman" w:hAnsi="Times New Roman" w:cs="Times New Roman"/>
                <w:color w:val="000000"/>
              </w:rPr>
              <w:t>держателя</w:t>
            </w:r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штук</w:t>
            </w:r>
          </w:p>
        </w:tc>
        <w:tc>
          <w:tcPr>
            <w:tcW w:w="1276" w:type="dxa"/>
          </w:tcPr>
          <w:p w:rsidR="00C106BF" w:rsidRPr="00057002" w:rsidRDefault="00C106BF" w:rsidP="004D57D7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0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4520,00</w:t>
            </w:r>
          </w:p>
        </w:tc>
        <w:tc>
          <w:tcPr>
            <w:tcW w:w="1276" w:type="dxa"/>
          </w:tcPr>
          <w:p w:rsidR="00C106BF" w:rsidRPr="00057002" w:rsidRDefault="00C106BF" w:rsidP="007E6B9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2551" w:type="dxa"/>
          </w:tcPr>
          <w:p w:rsidR="00C106BF" w:rsidRPr="00057002" w:rsidRDefault="00057002" w:rsidP="00057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106BF" w:rsidRPr="00057002">
              <w:rPr>
                <w:rFonts w:ascii="Times New Roman" w:hAnsi="Times New Roman" w:cs="Times New Roman"/>
              </w:rPr>
              <w:t xml:space="preserve">ГАГАРИНОВ ДЕНИС АНАТОЛЬЕВИЧ 10045, г Киров, </w:t>
            </w:r>
            <w:proofErr w:type="spellStart"/>
            <w:proofErr w:type="gramStart"/>
            <w:r w:rsidR="00C106BF" w:rsidRPr="0005700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C106BF" w:rsidRPr="00057002">
              <w:rPr>
                <w:rFonts w:ascii="Times New Roman" w:hAnsi="Times New Roman" w:cs="Times New Roman"/>
              </w:rPr>
              <w:t xml:space="preserve"> Риммы Юровской, д.2, кв.187 7 9128277750</w:t>
            </w:r>
            <w:r w:rsidRPr="00057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nder.dgagarinov@yandex.ru 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4520,00</w:t>
            </w:r>
          </w:p>
        </w:tc>
        <w:tc>
          <w:tcPr>
            <w:tcW w:w="1276" w:type="dxa"/>
          </w:tcPr>
          <w:p w:rsidR="00C106BF" w:rsidRPr="00057002" w:rsidRDefault="00435C18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1275" w:type="dxa"/>
          </w:tcPr>
          <w:p w:rsidR="00C106BF" w:rsidRPr="00057002" w:rsidRDefault="00C106BF" w:rsidP="004E1377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1.08.2024</w:t>
            </w:r>
          </w:p>
        </w:tc>
      </w:tr>
      <w:tr w:rsidR="00C106BF" w:rsidRPr="00057002" w:rsidTr="00627018">
        <w:trPr>
          <w:trHeight w:val="881"/>
        </w:trPr>
        <w:tc>
          <w:tcPr>
            <w:tcW w:w="534" w:type="dxa"/>
          </w:tcPr>
          <w:p w:rsidR="00C106BF" w:rsidRPr="00057002" w:rsidRDefault="00057002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C106BF" w:rsidRPr="00057002" w:rsidRDefault="00C106BF" w:rsidP="00BC41A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 xml:space="preserve"> 0340200003324006666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 Поставка вывесок</w:t>
            </w:r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                       6 штук</w:t>
            </w:r>
          </w:p>
        </w:tc>
        <w:tc>
          <w:tcPr>
            <w:tcW w:w="1276" w:type="dxa"/>
          </w:tcPr>
          <w:p w:rsidR="00C106BF" w:rsidRPr="00057002" w:rsidRDefault="00C106BF" w:rsidP="004D57D7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8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20275,31</w:t>
            </w:r>
          </w:p>
        </w:tc>
        <w:tc>
          <w:tcPr>
            <w:tcW w:w="1276" w:type="dxa"/>
          </w:tcPr>
          <w:p w:rsidR="00C106BF" w:rsidRPr="00057002" w:rsidRDefault="00C106BF" w:rsidP="007E6B9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8.06.2024</w:t>
            </w:r>
          </w:p>
        </w:tc>
        <w:tc>
          <w:tcPr>
            <w:tcW w:w="2551" w:type="dxa"/>
          </w:tcPr>
          <w:p w:rsidR="00C106BF" w:rsidRPr="00057002" w:rsidRDefault="00057002" w:rsidP="00A91DD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 xml:space="preserve">ООО ""КОМПАНИЯ ГАЗОСВЕТ""613050 Кировская область, город Кирово-Чепецк, улица Алексея Некрасова, 29/2, офис центр, 2 этаж, </w:t>
            </w:r>
            <w:proofErr w:type="spellStart"/>
            <w:r w:rsidRPr="00057002">
              <w:rPr>
                <w:rFonts w:ascii="Times New Roman" w:hAnsi="Times New Roman" w:cs="Times New Roman"/>
              </w:rPr>
              <w:t>каб</w:t>
            </w:r>
            <w:proofErr w:type="spellEnd"/>
            <w:r w:rsidRPr="00057002">
              <w:rPr>
                <w:rFonts w:ascii="Times New Roman" w:hAnsi="Times New Roman" w:cs="Times New Roman"/>
              </w:rPr>
              <w:t>. 201-203   7 9226608073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20275,31</w:t>
            </w:r>
          </w:p>
        </w:tc>
        <w:tc>
          <w:tcPr>
            <w:tcW w:w="1276" w:type="dxa"/>
          </w:tcPr>
          <w:p w:rsidR="00C106BF" w:rsidRPr="00057002" w:rsidRDefault="00435C18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33,3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,33</w:t>
            </w:r>
          </w:p>
        </w:tc>
        <w:tc>
          <w:tcPr>
            <w:tcW w:w="1275" w:type="dxa"/>
          </w:tcPr>
          <w:p w:rsidR="00C106BF" w:rsidRPr="00057002" w:rsidRDefault="00C106BF" w:rsidP="004E1377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2.08.2024</w:t>
            </w:r>
          </w:p>
        </w:tc>
      </w:tr>
      <w:tr w:rsidR="00C106BF" w:rsidRPr="00057002" w:rsidTr="00057002">
        <w:trPr>
          <w:trHeight w:val="1845"/>
        </w:trPr>
        <w:tc>
          <w:tcPr>
            <w:tcW w:w="534" w:type="dxa"/>
          </w:tcPr>
          <w:p w:rsidR="00C106BF" w:rsidRPr="00057002" w:rsidRDefault="00057002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</w:tcPr>
          <w:p w:rsidR="00C106BF" w:rsidRPr="00057002" w:rsidRDefault="00C106BF" w:rsidP="00BC41AF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0340200003324006789</w:t>
            </w:r>
          </w:p>
        </w:tc>
        <w:tc>
          <w:tcPr>
            <w:tcW w:w="1701" w:type="dxa"/>
          </w:tcPr>
          <w:p w:rsidR="00C106BF" w:rsidRPr="00057002" w:rsidRDefault="00C106BF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Поставка лекарственных препаратов для ветеринарного применения  </w:t>
            </w:r>
            <w:proofErr w:type="spellStart"/>
            <w:r w:rsidRPr="00057002">
              <w:rPr>
                <w:rFonts w:ascii="Times New Roman" w:hAnsi="Times New Roman" w:cs="Times New Roman"/>
                <w:color w:val="000000"/>
              </w:rPr>
              <w:t>террамицин</w:t>
            </w:r>
            <w:proofErr w:type="spellEnd"/>
          </w:p>
        </w:tc>
        <w:tc>
          <w:tcPr>
            <w:tcW w:w="1559" w:type="dxa"/>
          </w:tcPr>
          <w:p w:rsidR="00C106BF" w:rsidRPr="00057002" w:rsidRDefault="00435C18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флаконов</w:t>
            </w:r>
          </w:p>
        </w:tc>
        <w:tc>
          <w:tcPr>
            <w:tcW w:w="1276" w:type="dxa"/>
          </w:tcPr>
          <w:p w:rsidR="00C106BF" w:rsidRPr="00057002" w:rsidRDefault="00C106BF" w:rsidP="004D57D7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0.07.2024</w:t>
            </w:r>
          </w:p>
        </w:tc>
        <w:tc>
          <w:tcPr>
            <w:tcW w:w="1276" w:type="dxa"/>
          </w:tcPr>
          <w:p w:rsidR="00C106BF" w:rsidRPr="00057002" w:rsidRDefault="00C10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49600,00</w:t>
            </w:r>
          </w:p>
        </w:tc>
        <w:tc>
          <w:tcPr>
            <w:tcW w:w="1276" w:type="dxa"/>
          </w:tcPr>
          <w:p w:rsidR="00C106BF" w:rsidRPr="00057002" w:rsidRDefault="00C106BF" w:rsidP="007E6B9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2551" w:type="dxa"/>
          </w:tcPr>
          <w:p w:rsidR="00C106BF" w:rsidRPr="00057002" w:rsidRDefault="00057002" w:rsidP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ООО "КОМПАНИЯ "БИОЛОГИЯ"150040, Ярославская область, г. Ярославль, </w:t>
            </w:r>
            <w:proofErr w:type="spellStart"/>
            <w:r w:rsidRPr="00057002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05700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57002">
              <w:rPr>
                <w:rFonts w:ascii="Times New Roman" w:hAnsi="Times New Roman" w:cs="Times New Roman"/>
                <w:color w:val="000000"/>
              </w:rPr>
              <w:t>обеды</w:t>
            </w:r>
            <w:proofErr w:type="spellEnd"/>
            <w:r w:rsidRPr="00057002">
              <w:rPr>
                <w:rFonts w:ascii="Times New Roman" w:hAnsi="Times New Roman" w:cs="Times New Roman"/>
                <w:color w:val="000000"/>
              </w:rPr>
              <w:t>, здание 22, строение 4, офис 510   7 9201268071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 xml:space="preserve">oook.biologiya@mail.ru </w:t>
            </w:r>
          </w:p>
        </w:tc>
        <w:tc>
          <w:tcPr>
            <w:tcW w:w="1276" w:type="dxa"/>
          </w:tcPr>
          <w:p w:rsidR="00C106BF" w:rsidRPr="00057002" w:rsidRDefault="00C106BF" w:rsidP="00057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49600,00</w:t>
            </w:r>
          </w:p>
        </w:tc>
        <w:tc>
          <w:tcPr>
            <w:tcW w:w="1276" w:type="dxa"/>
          </w:tcPr>
          <w:p w:rsidR="00C106BF" w:rsidRPr="00057002" w:rsidRDefault="00435C18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0</w:t>
            </w:r>
          </w:p>
        </w:tc>
        <w:tc>
          <w:tcPr>
            <w:tcW w:w="1275" w:type="dxa"/>
          </w:tcPr>
          <w:p w:rsidR="00C106BF" w:rsidRPr="00057002" w:rsidRDefault="00C106BF" w:rsidP="004E1377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3.08.2024</w:t>
            </w:r>
          </w:p>
        </w:tc>
      </w:tr>
      <w:tr w:rsidR="00057002" w:rsidRPr="00057002" w:rsidTr="00300A50">
        <w:trPr>
          <w:trHeight w:val="881"/>
        </w:trPr>
        <w:tc>
          <w:tcPr>
            <w:tcW w:w="534" w:type="dxa"/>
          </w:tcPr>
          <w:p w:rsidR="00057002" w:rsidRPr="00057002" w:rsidRDefault="00057002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057002" w:rsidRPr="00057002" w:rsidRDefault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0340200003324007027</w:t>
            </w:r>
          </w:p>
        </w:tc>
        <w:tc>
          <w:tcPr>
            <w:tcW w:w="1701" w:type="dxa"/>
          </w:tcPr>
          <w:p w:rsidR="00057002" w:rsidRPr="00057002" w:rsidRDefault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Поставка канцтоваров</w:t>
            </w:r>
          </w:p>
        </w:tc>
        <w:tc>
          <w:tcPr>
            <w:tcW w:w="1559" w:type="dxa"/>
          </w:tcPr>
          <w:p w:rsidR="00057002" w:rsidRPr="00057002" w:rsidRDefault="00CC5EA0" w:rsidP="00BE1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штуки            17 штук             20 штук</w:t>
            </w:r>
          </w:p>
        </w:tc>
        <w:tc>
          <w:tcPr>
            <w:tcW w:w="1276" w:type="dxa"/>
          </w:tcPr>
          <w:p w:rsidR="00057002" w:rsidRPr="00057002" w:rsidRDefault="00057002" w:rsidP="009F0211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4.07.2024</w:t>
            </w:r>
          </w:p>
        </w:tc>
        <w:tc>
          <w:tcPr>
            <w:tcW w:w="1276" w:type="dxa"/>
          </w:tcPr>
          <w:p w:rsidR="00057002" w:rsidRPr="00057002" w:rsidRDefault="00057002" w:rsidP="00CF1BB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6350,80</w:t>
            </w:r>
          </w:p>
        </w:tc>
        <w:tc>
          <w:tcPr>
            <w:tcW w:w="1276" w:type="dxa"/>
          </w:tcPr>
          <w:p w:rsidR="00057002" w:rsidRPr="00057002" w:rsidRDefault="00057002" w:rsidP="0061698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5.06.2024</w:t>
            </w:r>
          </w:p>
        </w:tc>
        <w:tc>
          <w:tcPr>
            <w:tcW w:w="2551" w:type="dxa"/>
          </w:tcPr>
          <w:p w:rsidR="00057002" w:rsidRPr="00057002" w:rsidRDefault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ООО "МО ТЭК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002">
              <w:rPr>
                <w:rFonts w:ascii="Times New Roman" w:hAnsi="Times New Roman" w:cs="Times New Roman"/>
                <w:color w:val="000000"/>
              </w:rPr>
              <w:t xml:space="preserve">610033 г. Киров, ул. </w:t>
            </w:r>
            <w:proofErr w:type="gramStart"/>
            <w:r w:rsidRPr="00057002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57002">
              <w:rPr>
                <w:rFonts w:ascii="Times New Roman" w:hAnsi="Times New Roman" w:cs="Times New Roman"/>
                <w:color w:val="000000"/>
              </w:rPr>
              <w:t>, д. 133, этаж 1  7 8332713030</w:t>
            </w:r>
            <w:r w:rsidRPr="00057002">
              <w:rPr>
                <w:rFonts w:ascii="Times New Roman" w:hAnsi="Times New Roman" w:cs="Times New Roman"/>
                <w:color w:val="000000"/>
              </w:rPr>
              <w:br/>
              <w:t>konkursmotek@mail.ru</w:t>
            </w:r>
          </w:p>
        </w:tc>
        <w:tc>
          <w:tcPr>
            <w:tcW w:w="1276" w:type="dxa"/>
          </w:tcPr>
          <w:p w:rsidR="00057002" w:rsidRPr="00057002" w:rsidRDefault="00057002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325,83</w:t>
            </w:r>
          </w:p>
        </w:tc>
        <w:tc>
          <w:tcPr>
            <w:tcW w:w="1276" w:type="dxa"/>
          </w:tcPr>
          <w:p w:rsidR="00057002" w:rsidRPr="00057002" w:rsidRDefault="00CC5EA0" w:rsidP="00E7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4   18,41   24,20</w:t>
            </w:r>
          </w:p>
        </w:tc>
        <w:tc>
          <w:tcPr>
            <w:tcW w:w="1275" w:type="dxa"/>
          </w:tcPr>
          <w:p w:rsidR="00057002" w:rsidRPr="00057002" w:rsidRDefault="00057002" w:rsidP="007A45B9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6.08.2024</w:t>
            </w:r>
          </w:p>
        </w:tc>
      </w:tr>
      <w:tr w:rsidR="00057002" w:rsidRPr="00057002" w:rsidTr="00300A50">
        <w:trPr>
          <w:trHeight w:val="881"/>
        </w:trPr>
        <w:tc>
          <w:tcPr>
            <w:tcW w:w="534" w:type="dxa"/>
          </w:tcPr>
          <w:p w:rsidR="00057002" w:rsidRPr="00057002" w:rsidRDefault="00057002" w:rsidP="00A9552A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057002" w:rsidRPr="00057002" w:rsidRDefault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0340200003324007168</w:t>
            </w:r>
          </w:p>
        </w:tc>
        <w:tc>
          <w:tcPr>
            <w:tcW w:w="1701" w:type="dxa"/>
          </w:tcPr>
          <w:p w:rsidR="00057002" w:rsidRPr="00057002" w:rsidRDefault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>Оказание услуг по отлову, учету и содержанию животных без владельцев</w:t>
            </w:r>
          </w:p>
        </w:tc>
        <w:tc>
          <w:tcPr>
            <w:tcW w:w="1559" w:type="dxa"/>
          </w:tcPr>
          <w:p w:rsidR="00057002" w:rsidRPr="00057002" w:rsidRDefault="00057002" w:rsidP="00BE1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7002" w:rsidRPr="00057002" w:rsidRDefault="00057002" w:rsidP="009F0211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1276" w:type="dxa"/>
          </w:tcPr>
          <w:p w:rsidR="00057002" w:rsidRPr="00057002" w:rsidRDefault="00057002" w:rsidP="00CF1BB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000000,00</w:t>
            </w:r>
          </w:p>
        </w:tc>
        <w:tc>
          <w:tcPr>
            <w:tcW w:w="1276" w:type="dxa"/>
          </w:tcPr>
          <w:p w:rsidR="00057002" w:rsidRPr="00057002" w:rsidRDefault="00057002" w:rsidP="00616983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7.06.2024</w:t>
            </w:r>
          </w:p>
        </w:tc>
        <w:tc>
          <w:tcPr>
            <w:tcW w:w="2551" w:type="dxa"/>
          </w:tcPr>
          <w:p w:rsidR="00057002" w:rsidRPr="00057002" w:rsidRDefault="00057002" w:rsidP="00057002">
            <w:pPr>
              <w:rPr>
                <w:rFonts w:ascii="Times New Roman" w:hAnsi="Times New Roman" w:cs="Times New Roman"/>
                <w:color w:val="000000"/>
              </w:rPr>
            </w:pPr>
            <w:r w:rsidRPr="00057002">
              <w:rPr>
                <w:rFonts w:ascii="Times New Roman" w:hAnsi="Times New Roman" w:cs="Times New Roman"/>
                <w:color w:val="000000"/>
              </w:rPr>
              <w:t xml:space="preserve">КРООЗЖ "ДАРИ ДОБРО 610025, Г КИРОВ, </w:t>
            </w:r>
            <w:proofErr w:type="gramStart"/>
            <w:r w:rsidRPr="00057002"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 w:rsidRPr="00057002">
              <w:rPr>
                <w:rFonts w:ascii="Times New Roman" w:hAnsi="Times New Roman" w:cs="Times New Roman"/>
                <w:color w:val="000000"/>
              </w:rPr>
              <w:t xml:space="preserve"> БОРОДУЛИНА, 12  otlov43@mail.ru </w:t>
            </w:r>
          </w:p>
        </w:tc>
        <w:tc>
          <w:tcPr>
            <w:tcW w:w="1276" w:type="dxa"/>
          </w:tcPr>
          <w:p w:rsidR="00057002" w:rsidRPr="00057002" w:rsidRDefault="00057002" w:rsidP="00057002">
            <w:pPr>
              <w:jc w:val="center"/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2000000,00</w:t>
            </w:r>
          </w:p>
        </w:tc>
        <w:tc>
          <w:tcPr>
            <w:tcW w:w="1276" w:type="dxa"/>
          </w:tcPr>
          <w:p w:rsidR="00057002" w:rsidRPr="00057002" w:rsidRDefault="00057002" w:rsidP="00E70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7002" w:rsidRPr="00057002" w:rsidRDefault="00057002" w:rsidP="007A45B9">
            <w:pPr>
              <w:rPr>
                <w:rFonts w:ascii="Times New Roman" w:hAnsi="Times New Roman" w:cs="Times New Roman"/>
              </w:rPr>
            </w:pPr>
            <w:r w:rsidRPr="00057002">
              <w:rPr>
                <w:rFonts w:ascii="Times New Roman" w:hAnsi="Times New Roman" w:cs="Times New Roman"/>
              </w:rPr>
              <w:t>30.11.2024</w:t>
            </w:r>
          </w:p>
        </w:tc>
      </w:tr>
    </w:tbl>
    <w:p w:rsidR="000A0876" w:rsidRPr="00057002" w:rsidRDefault="000A0876" w:rsidP="002B3A73">
      <w:pPr>
        <w:ind w:firstLine="708"/>
        <w:rPr>
          <w:rFonts w:ascii="Times New Roman" w:hAnsi="Times New Roman" w:cs="Times New Roman"/>
        </w:rPr>
      </w:pPr>
    </w:p>
    <w:p w:rsidR="00E707F0" w:rsidRPr="00057002" w:rsidRDefault="004F1FE6" w:rsidP="002B3A73">
      <w:pPr>
        <w:ind w:firstLine="708"/>
        <w:rPr>
          <w:rFonts w:ascii="Times New Roman" w:hAnsi="Times New Roman" w:cs="Times New Roman"/>
        </w:rPr>
      </w:pPr>
      <w:r w:rsidRPr="00057002">
        <w:rPr>
          <w:rFonts w:ascii="Times New Roman" w:hAnsi="Times New Roman" w:cs="Times New Roman"/>
        </w:rPr>
        <w:t xml:space="preserve">Исполнитель, </w:t>
      </w:r>
      <w:r w:rsidR="00AD4C01" w:rsidRPr="00057002">
        <w:rPr>
          <w:rFonts w:ascii="Times New Roman" w:hAnsi="Times New Roman" w:cs="Times New Roman"/>
        </w:rPr>
        <w:t>специалист-эксперт</w:t>
      </w:r>
      <w:r w:rsidRPr="00057002">
        <w:rPr>
          <w:rFonts w:ascii="Times New Roman" w:hAnsi="Times New Roman" w:cs="Times New Roman"/>
        </w:rPr>
        <w:t xml:space="preserve"> административно- хозяйственного отдела                                     Н.А.</w:t>
      </w:r>
      <w:r w:rsidR="00AD5998" w:rsidRPr="00057002">
        <w:rPr>
          <w:rFonts w:ascii="Times New Roman" w:hAnsi="Times New Roman" w:cs="Times New Roman"/>
        </w:rPr>
        <w:t xml:space="preserve"> </w:t>
      </w:r>
      <w:r w:rsidRPr="00057002">
        <w:rPr>
          <w:rFonts w:ascii="Times New Roman" w:hAnsi="Times New Roman" w:cs="Times New Roman"/>
        </w:rPr>
        <w:t>Румянцева</w:t>
      </w:r>
    </w:p>
    <w:p w:rsidR="00E707F0" w:rsidRPr="00057002" w:rsidRDefault="00E707F0" w:rsidP="00E707F0">
      <w:pPr>
        <w:rPr>
          <w:rFonts w:ascii="Times New Roman" w:hAnsi="Times New Roman" w:cs="Times New Roman"/>
        </w:rPr>
      </w:pPr>
    </w:p>
    <w:sectPr w:rsidR="00E707F0" w:rsidRPr="00057002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3639E"/>
    <w:rsid w:val="000442F0"/>
    <w:rsid w:val="00044E65"/>
    <w:rsid w:val="00054133"/>
    <w:rsid w:val="00057002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5220D"/>
    <w:rsid w:val="0025234C"/>
    <w:rsid w:val="002535D6"/>
    <w:rsid w:val="00265FD7"/>
    <w:rsid w:val="002B3A73"/>
    <w:rsid w:val="002F562E"/>
    <w:rsid w:val="00305BD8"/>
    <w:rsid w:val="003109CB"/>
    <w:rsid w:val="00351998"/>
    <w:rsid w:val="0035474C"/>
    <w:rsid w:val="003617CA"/>
    <w:rsid w:val="00382A0F"/>
    <w:rsid w:val="00397C08"/>
    <w:rsid w:val="003A2817"/>
    <w:rsid w:val="003C078C"/>
    <w:rsid w:val="003F28B4"/>
    <w:rsid w:val="00435C18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5662C"/>
    <w:rsid w:val="005624EF"/>
    <w:rsid w:val="00564627"/>
    <w:rsid w:val="00565CD5"/>
    <w:rsid w:val="00570D6F"/>
    <w:rsid w:val="005813BD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5A3"/>
    <w:rsid w:val="00860945"/>
    <w:rsid w:val="008619BA"/>
    <w:rsid w:val="00871BC0"/>
    <w:rsid w:val="00891AA1"/>
    <w:rsid w:val="008A67E4"/>
    <w:rsid w:val="008C3AE6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9552A"/>
    <w:rsid w:val="00A95A26"/>
    <w:rsid w:val="00A96EAB"/>
    <w:rsid w:val="00AD4C01"/>
    <w:rsid w:val="00AD5998"/>
    <w:rsid w:val="00AE5F15"/>
    <w:rsid w:val="00B35672"/>
    <w:rsid w:val="00B66E97"/>
    <w:rsid w:val="00B71348"/>
    <w:rsid w:val="00BB13C3"/>
    <w:rsid w:val="00BC1EEF"/>
    <w:rsid w:val="00BE1C5D"/>
    <w:rsid w:val="00BF3A45"/>
    <w:rsid w:val="00C03390"/>
    <w:rsid w:val="00C106BF"/>
    <w:rsid w:val="00C20EAD"/>
    <w:rsid w:val="00C246EF"/>
    <w:rsid w:val="00C32460"/>
    <w:rsid w:val="00C717C9"/>
    <w:rsid w:val="00C75953"/>
    <w:rsid w:val="00C80981"/>
    <w:rsid w:val="00C829B8"/>
    <w:rsid w:val="00C971F3"/>
    <w:rsid w:val="00CC5EA0"/>
    <w:rsid w:val="00CD3AED"/>
    <w:rsid w:val="00CE0F18"/>
    <w:rsid w:val="00CF3B9C"/>
    <w:rsid w:val="00CF5A91"/>
    <w:rsid w:val="00CF7EA3"/>
    <w:rsid w:val="00D063DB"/>
    <w:rsid w:val="00D63608"/>
    <w:rsid w:val="00DD6E84"/>
    <w:rsid w:val="00E01781"/>
    <w:rsid w:val="00E24E44"/>
    <w:rsid w:val="00E607EF"/>
    <w:rsid w:val="00E707F0"/>
    <w:rsid w:val="00E71097"/>
    <w:rsid w:val="00E712F4"/>
    <w:rsid w:val="00E7398F"/>
    <w:rsid w:val="00EF1DC1"/>
    <w:rsid w:val="00F11D18"/>
    <w:rsid w:val="00F15C4A"/>
    <w:rsid w:val="00F23BB0"/>
    <w:rsid w:val="00F347FA"/>
    <w:rsid w:val="00F37F26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A757-8A3D-4A88-BBF0-9F7F5B7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4-01T08:51:00Z</cp:lastPrinted>
  <dcterms:created xsi:type="dcterms:W3CDTF">2017-05-05T08:17:00Z</dcterms:created>
  <dcterms:modified xsi:type="dcterms:W3CDTF">2024-07-11T13:08:00Z</dcterms:modified>
</cp:coreProperties>
</file>